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EA05A1">
        <w:rPr>
          <w:rFonts w:ascii="Times New Roman" w:hAnsi="Times New Roman" w:cs="Times New Roman"/>
          <w:sz w:val="24"/>
          <w:szCs w:val="24"/>
        </w:rPr>
        <w:t>21</w:t>
      </w:r>
      <w:r w:rsidR="00A54687">
        <w:rPr>
          <w:rFonts w:ascii="Times New Roman" w:hAnsi="Times New Roman" w:cs="Times New Roman"/>
          <w:sz w:val="24"/>
          <w:szCs w:val="24"/>
        </w:rPr>
        <w:t>.11</w:t>
      </w:r>
      <w:r w:rsidR="005448C7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A54687">
        <w:rPr>
          <w:rFonts w:ascii="Times New Roman" w:hAnsi="Times New Roman" w:cs="Times New Roman"/>
          <w:sz w:val="24"/>
          <w:szCs w:val="24"/>
        </w:rPr>
        <w:t>3</w:t>
      </w:r>
      <w:r w:rsidR="00EA05A1">
        <w:rPr>
          <w:rFonts w:ascii="Times New Roman" w:hAnsi="Times New Roman" w:cs="Times New Roman"/>
          <w:sz w:val="24"/>
          <w:szCs w:val="24"/>
        </w:rPr>
        <w:t>91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251B8" w:rsidTr="00A54687">
        <w:tc>
          <w:tcPr>
            <w:tcW w:w="6204" w:type="dxa"/>
          </w:tcPr>
          <w:p w:rsidR="00EA05A1" w:rsidRPr="00EA05A1" w:rsidRDefault="00EA05A1" w:rsidP="00AE66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ведении инструктивного совещания по подготовке к проведению итогового сочинения (изложения) </w:t>
            </w: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0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9 г.</w:t>
            </w:r>
          </w:p>
          <w:p w:rsidR="00E251B8" w:rsidRPr="00A54687" w:rsidRDefault="00E251B8" w:rsidP="00A54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AE66D2" w:rsidP="00AE6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EA05A1" w:rsidRPr="00EA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казами </w:t>
      </w:r>
      <w:r w:rsidR="00EA05A1"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разования ГРМО РК от 01.07.2019г. №244</w:t>
      </w:r>
      <w:r w:rsidR="00EA05A1" w:rsidRPr="00EA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20 году на территории </w:t>
      </w:r>
      <w:proofErr w:type="spellStart"/>
      <w:r w:rsidR="00EA05A1"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 w:rsidR="00EA05A1"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A05A1" w:rsidRPr="00EA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целях организованного проведения итогового сочинения (изложения) на территории </w:t>
      </w:r>
      <w:proofErr w:type="spellStart"/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A05A1" w:rsidRPr="00EA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9-2020 учебном году</w:t>
      </w:r>
      <w:r w:rsidR="00A54687" w:rsidRPr="00AE66D2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AE66D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  <w:proofErr w:type="gramEnd"/>
    </w:p>
    <w:p w:rsidR="00AE66D2" w:rsidRPr="00AE66D2" w:rsidRDefault="00AE66D2" w:rsidP="00AE6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D2" w:rsidRPr="00AE66D2" w:rsidRDefault="00AE66D2" w:rsidP="00AE66D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му методисту УО ГРМО РК (Петренко Л.С.) провести инструктивное совещание по подготовке к проведению итогового сочинения (изложения) 30.11.2019 года на базе УО ГРМО РК.</w:t>
      </w:r>
    </w:p>
    <w:p w:rsidR="00AE66D2" w:rsidRPr="00AE66D2" w:rsidRDefault="00AE66D2" w:rsidP="00AE66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ограмму проведения инструктивного совещания по подготовке к проведению итогового сочинения (изложения) 04.12.2019 года согласно приложениям №1, № 2.</w:t>
      </w:r>
    </w:p>
    <w:p w:rsidR="00AE66D2" w:rsidRPr="00AE66D2" w:rsidRDefault="00AE66D2" w:rsidP="00AE66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общеобразовательных организаций обеспечить участие школьных координаторов, руководителей пунктов проведения итогового сочинения, технических специалистов в работе инструктивного совещания 30.11.2019 г.</w:t>
      </w:r>
    </w:p>
    <w:p w:rsidR="00391CB9" w:rsidRPr="00AE66D2" w:rsidRDefault="00391CB9" w:rsidP="005448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возложить на Петренко Л.С., </w:t>
      </w:r>
      <w:proofErr w:type="spellStart"/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proofErr w:type="spellEnd"/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.</w:t>
      </w:r>
    </w:p>
    <w:p w:rsidR="00FC449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6D2" w:rsidRDefault="00AE66D2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6D2" w:rsidRDefault="00AE66D2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6D2" w:rsidRDefault="00AE66D2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6D2" w:rsidRDefault="00AE66D2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6D2" w:rsidRDefault="00AE66D2" w:rsidP="00AE6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роведения инструктивного совещания</w:t>
      </w:r>
    </w:p>
    <w:p w:rsidR="00AE66D2" w:rsidRPr="00AE66D2" w:rsidRDefault="00AE66D2" w:rsidP="00AE6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D2" w:rsidRPr="00AE66D2" w:rsidRDefault="00AE66D2" w:rsidP="00AE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проведения:30.11. 2019 г. в 10.00 час.</w:t>
      </w:r>
    </w:p>
    <w:p w:rsidR="00AE66D2" w:rsidRPr="00AE66D2" w:rsidRDefault="00AE66D2" w:rsidP="00AE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: УО ГРМО РК.</w:t>
      </w:r>
    </w:p>
    <w:p w:rsidR="00AE66D2" w:rsidRPr="00AE66D2" w:rsidRDefault="00AE66D2" w:rsidP="00AE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семинара: школьные  координаторы по подготовке и проведению ГИА, руководители пунктов проведения итогового сочинения, технические специалисты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8389"/>
      </w:tblGrid>
      <w:tr w:rsidR="00AE66D2" w:rsidRPr="00AE66D2" w:rsidTr="00A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/>
        </w:trPr>
        <w:tc>
          <w:tcPr>
            <w:tcW w:w="1091" w:type="dxa"/>
            <w:shd w:val="clear" w:color="auto" w:fill="FFFFFF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89" w:type="dxa"/>
            <w:shd w:val="clear" w:color="auto" w:fill="FFFFFF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E66D2" w:rsidRPr="00AE66D2" w:rsidTr="00A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/>
        </w:trPr>
        <w:tc>
          <w:tcPr>
            <w:tcW w:w="1091" w:type="dxa"/>
            <w:shd w:val="clear" w:color="auto" w:fill="FFFFFF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9" w:type="dxa"/>
            <w:shd w:val="clear" w:color="auto" w:fill="FFFFFF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обеспечение организации и проведения итогового сочинения (изло</w:t>
            </w:r>
            <w:bookmarkStart w:id="0" w:name="_GoBack"/>
            <w:bookmarkEnd w:id="0"/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) в 2019-2020 учебном году.</w:t>
            </w:r>
          </w:p>
        </w:tc>
      </w:tr>
      <w:tr w:rsidR="00AE66D2" w:rsidRPr="00AE66D2" w:rsidTr="00A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091" w:type="dxa"/>
            <w:shd w:val="clear" w:color="auto" w:fill="FFFFFF"/>
            <w:vAlign w:val="center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9" w:type="dxa"/>
            <w:shd w:val="clear" w:color="auto" w:fill="FFFFFF"/>
            <w:vAlign w:val="bottom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рафике организации и проведения итогового сочинения (изложения)</w:t>
            </w:r>
          </w:p>
        </w:tc>
      </w:tr>
      <w:tr w:rsidR="00AE66D2" w:rsidRPr="00AE66D2" w:rsidTr="00A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/>
        </w:trPr>
        <w:tc>
          <w:tcPr>
            <w:tcW w:w="1091" w:type="dxa"/>
            <w:shd w:val="clear" w:color="auto" w:fill="FFFFFF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9" w:type="dxa"/>
            <w:shd w:val="clear" w:color="auto" w:fill="FFFFFF"/>
            <w:vAlign w:val="bottom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сопровождение проведения итогового сочинения (изложения) в пунктах проведения.</w:t>
            </w:r>
          </w:p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руководителей ПП итогового сочинения, технических специалистов.</w:t>
            </w:r>
          </w:p>
        </w:tc>
      </w:tr>
      <w:tr w:rsidR="00AE66D2" w:rsidRPr="00AE66D2" w:rsidTr="00A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/>
        </w:trPr>
        <w:tc>
          <w:tcPr>
            <w:tcW w:w="1091" w:type="dxa"/>
            <w:shd w:val="clear" w:color="auto" w:fill="FFFFFF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9" w:type="dxa"/>
            <w:shd w:val="clear" w:color="auto" w:fill="FFFFFF"/>
            <w:vAlign w:val="bottom"/>
          </w:tcPr>
          <w:p w:rsidR="00AE66D2" w:rsidRPr="00AE66D2" w:rsidRDefault="00AE66D2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бланков и форм отчетности итогового сочинения (изложения)</w:t>
            </w:r>
          </w:p>
        </w:tc>
      </w:tr>
    </w:tbl>
    <w:p w:rsidR="00AE66D2" w:rsidRPr="00AE66D2" w:rsidRDefault="00AE66D2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E66D2" w:rsidRPr="00AE66D2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614F8D"/>
    <w:rsid w:val="00657769"/>
    <w:rsid w:val="0069185B"/>
    <w:rsid w:val="007D35D9"/>
    <w:rsid w:val="00864A5C"/>
    <w:rsid w:val="0087304D"/>
    <w:rsid w:val="00885175"/>
    <w:rsid w:val="008D26F0"/>
    <w:rsid w:val="009760CB"/>
    <w:rsid w:val="009778A2"/>
    <w:rsid w:val="00984C9C"/>
    <w:rsid w:val="00A54687"/>
    <w:rsid w:val="00A849AC"/>
    <w:rsid w:val="00AA663A"/>
    <w:rsid w:val="00AE66D2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37445"/>
    <w:rsid w:val="00E251B8"/>
    <w:rsid w:val="00E36A66"/>
    <w:rsid w:val="00EA05A1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B296-7C33-4955-BB29-7A0F7FF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18</cp:revision>
  <cp:lastPrinted>2020-01-09T09:31:00Z</cp:lastPrinted>
  <dcterms:created xsi:type="dcterms:W3CDTF">2017-05-23T14:21:00Z</dcterms:created>
  <dcterms:modified xsi:type="dcterms:W3CDTF">2020-01-09T09:31:00Z</dcterms:modified>
</cp:coreProperties>
</file>